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B8CC2" w14:textId="77777777" w:rsidR="00502EFE" w:rsidRDefault="00502EFE" w:rsidP="00502E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6990407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303C9F6" w14:textId="77777777" w:rsidR="00502EFE" w:rsidRDefault="00502EFE" w:rsidP="00502E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щеобразовательное учреждение высшего образования</w:t>
      </w:r>
    </w:p>
    <w:p w14:paraId="2367DA41" w14:textId="77777777" w:rsidR="00502EFE" w:rsidRDefault="00502EFE" w:rsidP="00502E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622CBB10" w14:textId="77777777" w:rsidR="00502EFE" w:rsidRDefault="00502EFE" w:rsidP="00502E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151A4" w14:textId="77777777" w:rsidR="00502EFE" w:rsidRDefault="00502EFE" w:rsidP="00502E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         </w:t>
      </w:r>
      <w:r>
        <w:rPr>
          <w:rFonts w:ascii="Times New Roman" w:hAnsi="Times New Roman" w:cs="Times New Roman"/>
          <w:sz w:val="28"/>
          <w:szCs w:val="28"/>
        </w:rPr>
        <w:t>экономики, менеджмента и информационных технологий</w:t>
      </w:r>
    </w:p>
    <w:p w14:paraId="5875F1F2" w14:textId="77777777" w:rsidR="00502EFE" w:rsidRDefault="00502EFE" w:rsidP="00502E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дра                  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автоматизированного проектирования в строительстве</w:t>
      </w:r>
    </w:p>
    <w:p w14:paraId="3FCFA3EF" w14:textId="77777777" w:rsidR="00502EFE" w:rsidRDefault="00502EFE" w:rsidP="00502E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0EB8E" w14:textId="77777777" w:rsidR="00502EFE" w:rsidRDefault="00502EFE" w:rsidP="00502E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</w:p>
    <w:p w14:paraId="38E9775C" w14:textId="0ECC50FC" w:rsidR="00502EFE" w:rsidRDefault="00502EFE" w:rsidP="00502E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«Многоальтернативная обработка»</w:t>
      </w:r>
    </w:p>
    <w:p w14:paraId="6F94D6EA" w14:textId="77777777" w:rsidR="00502EFE" w:rsidRDefault="00502EFE" w:rsidP="00502E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5CEB0" w14:textId="77777777" w:rsidR="00502EFE" w:rsidRDefault="00502EFE" w:rsidP="00502E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основы программирования и алгоритмизации</w:t>
      </w:r>
    </w:p>
    <w:p w14:paraId="45D6FD32" w14:textId="77777777" w:rsidR="00502EFE" w:rsidRDefault="00502EFE" w:rsidP="00502E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C3709" w14:textId="77777777" w:rsidR="00502EFE" w:rsidRDefault="00502EFE" w:rsidP="00502E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8463C" w14:textId="397D6FBE" w:rsidR="00502EFE" w:rsidRDefault="00502EFE" w:rsidP="00502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ыполнил студент: </w:t>
      </w:r>
      <w:r w:rsidR="002D0A7E">
        <w:rPr>
          <w:rFonts w:ascii="Times New Roman" w:hAnsi="Times New Roman" w:cs="Times New Roman"/>
          <w:sz w:val="28"/>
          <w:szCs w:val="28"/>
        </w:rPr>
        <w:t>Торопцева С.В.</w:t>
      </w:r>
    </w:p>
    <w:p w14:paraId="5ACB5033" w14:textId="77777777" w:rsidR="00502EFE" w:rsidRDefault="00502EFE" w:rsidP="00502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руппа: бИСТ-225</w:t>
      </w:r>
    </w:p>
    <w:p w14:paraId="44D09DA7" w14:textId="77777777" w:rsidR="00502EFE" w:rsidRDefault="00502EFE" w:rsidP="00502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уководитель: доцент, к.т.н. Курипта О.В.</w:t>
      </w:r>
    </w:p>
    <w:p w14:paraId="123CE371" w14:textId="77777777" w:rsidR="00502EFE" w:rsidRDefault="00502EFE" w:rsidP="00502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бота защищена «    » _________ 2022г.</w:t>
      </w:r>
    </w:p>
    <w:p w14:paraId="44EE1C60" w14:textId="77777777" w:rsidR="00502EFE" w:rsidRDefault="00502EFE" w:rsidP="00502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 оценкой  ________    _____________</w:t>
      </w:r>
    </w:p>
    <w:p w14:paraId="7DC35CCC" w14:textId="77777777" w:rsidR="00502EFE" w:rsidRDefault="00502EFE" w:rsidP="00502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CBFAB7" w14:textId="77777777" w:rsidR="00502EFE" w:rsidRDefault="00502EFE" w:rsidP="00502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5E1B05" w14:textId="77777777" w:rsidR="00502EFE" w:rsidRDefault="00502EFE" w:rsidP="00502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3F4ECE" w14:textId="77777777" w:rsidR="00502EFE" w:rsidRDefault="00502EFE" w:rsidP="00502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BF1352" w14:textId="77777777" w:rsidR="00502EFE" w:rsidRDefault="00502EFE" w:rsidP="00502E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2</w:t>
      </w:r>
    </w:p>
    <w:p w14:paraId="33D573C9" w14:textId="77777777" w:rsidR="00502EFE" w:rsidRDefault="00502EFE" w:rsidP="00502E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1EC7B8E4" w14:textId="77777777" w:rsidR="00502EFE" w:rsidRDefault="00502EFE" w:rsidP="00502E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9F29F" w14:textId="77777777" w:rsidR="005F43A9" w:rsidRDefault="00502EFE" w:rsidP="005F4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Условие задачи: </w:t>
      </w:r>
      <w:r w:rsidR="005F43A9" w:rsidRPr="005F43A9">
        <w:rPr>
          <w:rFonts w:ascii="Times New Roman" w:hAnsi="Times New Roman" w:cs="Times New Roman"/>
          <w:sz w:val="28"/>
          <w:szCs w:val="28"/>
        </w:rPr>
        <w:t>Составить программу, которая в зависимости от порядкового номера дня недели выводит его название и количество дней до воскресенья.</w:t>
      </w:r>
    </w:p>
    <w:p w14:paraId="5ADF24C6" w14:textId="12B9371A" w:rsidR="00502EFE" w:rsidRPr="00502EFE" w:rsidRDefault="00502EFE" w:rsidP="005F4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ходные данные: </w:t>
      </w:r>
      <w:r w:rsidR="00BA0FC5">
        <w:rPr>
          <w:rFonts w:ascii="Times New Roman" w:hAnsi="Times New Roman" w:cs="Times New Roman"/>
          <w:sz w:val="28"/>
          <w:szCs w:val="28"/>
        </w:rPr>
        <w:t xml:space="preserve">x – вводимый </w:t>
      </w:r>
      <w:r w:rsidR="00564C8A">
        <w:rPr>
          <w:rFonts w:ascii="Times New Roman" w:hAnsi="Times New Roman" w:cs="Times New Roman"/>
          <w:sz w:val="28"/>
          <w:szCs w:val="28"/>
        </w:rPr>
        <w:t>порядковый номер дня недели</w:t>
      </w:r>
    </w:p>
    <w:p w14:paraId="3D92B80A" w14:textId="77777777" w:rsidR="00502EFE" w:rsidRDefault="00502EFE" w:rsidP="00502E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решения: </w:t>
      </w:r>
    </w:p>
    <w:p w14:paraId="40AB37FE" w14:textId="0726B344" w:rsidR="00502EFE" w:rsidRPr="00EE7338" w:rsidRDefault="00502EFE" w:rsidP="0050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водим цифру, далее программа определяет </w:t>
      </w:r>
      <w:r w:rsidR="00EE7338">
        <w:rPr>
          <w:rFonts w:ascii="Times New Roman" w:hAnsi="Times New Roman" w:cs="Times New Roman"/>
          <w:sz w:val="28"/>
          <w:szCs w:val="28"/>
        </w:rPr>
        <w:t xml:space="preserve">название дня недели и </w:t>
      </w:r>
      <w:r w:rsidR="00EE7338" w:rsidRPr="005F43A9">
        <w:rPr>
          <w:rFonts w:ascii="Times New Roman" w:hAnsi="Times New Roman" w:cs="Times New Roman"/>
          <w:sz w:val="28"/>
          <w:szCs w:val="28"/>
        </w:rPr>
        <w:t>количество дней до воскресенья.</w:t>
      </w:r>
    </w:p>
    <w:p w14:paraId="038FD562" w14:textId="77777777" w:rsidR="00502EFE" w:rsidRDefault="00502EFE" w:rsidP="00502E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71C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й пример:</w:t>
      </w:r>
    </w:p>
    <w:p w14:paraId="3FF9B65E" w14:textId="7DF153BA" w:rsidR="00502EFE" w:rsidRPr="00502EFE" w:rsidRDefault="00502EF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водимые данные: </w:t>
      </w:r>
      <w:r w:rsidR="00EE7338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69D5FC9A" w14:textId="44D947FF" w:rsidR="00502EFE" w:rsidRPr="002D0A7E" w:rsidRDefault="00502EF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: </w:t>
      </w:r>
      <w:r w:rsidR="00EE7338" w:rsidRPr="00EE7338">
        <w:rPr>
          <w:rFonts w:ascii="Times New Roman" w:hAnsi="Times New Roman" w:cs="Times New Roman"/>
          <w:color w:val="000000"/>
          <w:sz w:val="28"/>
          <w:szCs w:val="28"/>
        </w:rPr>
        <w:t>понедельник, 6 дней до воскресенья</w:t>
      </w:r>
    </w:p>
    <w:p w14:paraId="65C9213F" w14:textId="1C008D14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30F2DC" w14:textId="5CE1BD68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2C36AA" w14:textId="4A3A0993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8E22DF" w14:textId="7ADC9003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8DBC78" w14:textId="2A8451B0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E9DC9" w14:textId="4A38017C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9DC73D" w14:textId="7CF15D27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8F93E2" w14:textId="69292289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1ECF03" w14:textId="3AF89FD9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9280A" w14:textId="3321EA2A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2121B4" w14:textId="0D16C512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92EC60" w14:textId="4882F87D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83B68A" w14:textId="4EFEB1E3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FB1E92" w14:textId="0BD076FF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71D1B4" w14:textId="4486C1A7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C006A7" w14:textId="61CBE61E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48089B" w14:textId="747F0356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DD039C" w14:textId="35E04586" w:rsidR="00162EBE" w:rsidRPr="002D0A7E" w:rsidRDefault="00162EBE" w:rsidP="0050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D5DF2C" w14:textId="77777777" w:rsidR="00162EBE" w:rsidRDefault="00162EBE" w:rsidP="0016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ловесный алгоритм</w:t>
      </w:r>
    </w:p>
    <w:p w14:paraId="71DF6C5B" w14:textId="77777777" w:rsidR="00162EBE" w:rsidRDefault="00162EBE" w:rsidP="0016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4CC2F1" w14:textId="77777777" w:rsidR="00162EBE" w:rsidRDefault="00162EBE" w:rsidP="00162EB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Алгоритм представлен пошаговой детализацией:</w:t>
      </w:r>
    </w:p>
    <w:p w14:paraId="52DF4FF9" w14:textId="77777777" w:rsidR="00162EBE" w:rsidRDefault="00162EBE" w:rsidP="00162EB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Шаг 1: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вление переменных</w:t>
      </w:r>
    </w:p>
    <w:p w14:paraId="5C0BD4AE" w14:textId="7C9F4549" w:rsidR="00162EBE" w:rsidRPr="000871C5" w:rsidRDefault="00162EBE" w:rsidP="00162EB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6756" w:rsidRPr="00936756">
        <w:rPr>
          <w:rFonts w:ascii="Times New Roman" w:hAnsi="Times New Roman" w:cs="Times New Roman"/>
          <w:sz w:val="28"/>
          <w:szCs w:val="28"/>
          <w:lang w:val="en-US"/>
        </w:rPr>
        <w:t>char x;</w:t>
      </w:r>
    </w:p>
    <w:p w14:paraId="108C73E1" w14:textId="16D3FDBD" w:rsidR="00162EBE" w:rsidRDefault="00162EBE" w:rsidP="00162EB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1C5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2: </w:t>
      </w:r>
      <w:r>
        <w:rPr>
          <w:rFonts w:ascii="Times New Roman" w:hAnsi="Times New Roman" w:cs="Times New Roman"/>
          <w:color w:val="000000"/>
          <w:sz w:val="28"/>
          <w:szCs w:val="28"/>
        </w:rPr>
        <w:t>ввод данных</w:t>
      </w:r>
    </w:p>
    <w:p w14:paraId="76A4ADA6" w14:textId="77777777" w:rsidR="005C3C0A" w:rsidRPr="005C3C0A" w:rsidRDefault="005C3C0A" w:rsidP="005C3C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C0A">
        <w:rPr>
          <w:rFonts w:ascii="Times New Roman" w:hAnsi="Times New Roman" w:cs="Times New Roman"/>
          <w:color w:val="000000"/>
          <w:sz w:val="28"/>
          <w:szCs w:val="28"/>
        </w:rPr>
        <w:tab/>
        <w:t>puts("Введите порядковый номер дня недели");</w:t>
      </w:r>
    </w:p>
    <w:p w14:paraId="62FBD48E" w14:textId="26A6BE28" w:rsidR="00162EBE" w:rsidRPr="00162EBE" w:rsidRDefault="005C3C0A" w:rsidP="005C3C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C3C0A">
        <w:rPr>
          <w:rFonts w:ascii="Times New Roman" w:hAnsi="Times New Roman" w:cs="Times New Roman"/>
          <w:color w:val="000000"/>
          <w:sz w:val="28"/>
          <w:szCs w:val="28"/>
        </w:rPr>
        <w:tab/>
        <w:t>scanf_s("%c", &amp;x)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62EBE" w:rsidRPr="00162EBE" w14:paraId="5B62F541" w14:textId="77777777" w:rsidTr="00162EBE">
        <w:tc>
          <w:tcPr>
            <w:tcW w:w="0" w:type="auto"/>
            <w:shd w:val="clear" w:color="auto" w:fill="auto"/>
            <w:vAlign w:val="center"/>
            <w:hideMark/>
          </w:tcPr>
          <w:p w14:paraId="774634C2" w14:textId="77777777" w:rsidR="00162EBE" w:rsidRPr="00162EBE" w:rsidRDefault="00162EBE" w:rsidP="0016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2EF0C6" w14:textId="26926436" w:rsidR="00162EBE" w:rsidRDefault="00162EBE" w:rsidP="00162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3: </w:t>
      </w:r>
      <w:r>
        <w:rPr>
          <w:rFonts w:ascii="Times New Roman" w:hAnsi="Times New Roman" w:cs="Times New Roman"/>
          <w:sz w:val="28"/>
          <w:szCs w:val="28"/>
        </w:rPr>
        <w:t>вывод полученного результата</w:t>
      </w:r>
    </w:p>
    <w:p w14:paraId="772E3F05" w14:textId="77777777" w:rsidR="005C3C0A" w:rsidRPr="005C3C0A" w:rsidRDefault="00162EBE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EBE">
        <w:rPr>
          <w:rFonts w:ascii="Times New Roman" w:hAnsi="Times New Roman" w:cs="Times New Roman"/>
          <w:sz w:val="28"/>
          <w:szCs w:val="28"/>
        </w:rPr>
        <w:tab/>
      </w:r>
      <w:r w:rsidR="005C3C0A" w:rsidRPr="005C3C0A">
        <w:rPr>
          <w:rFonts w:ascii="Times New Roman" w:hAnsi="Times New Roman" w:cs="Times New Roman"/>
          <w:sz w:val="28"/>
          <w:szCs w:val="28"/>
        </w:rPr>
        <w:t>switch (x)</w:t>
      </w:r>
    </w:p>
    <w:p w14:paraId="4434A7BD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  <w:t>{</w:t>
      </w:r>
    </w:p>
    <w:p w14:paraId="3313E07E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80BA8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  <w:t>case'1':</w:t>
      </w:r>
    </w:p>
    <w:p w14:paraId="1003E342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</w:r>
      <w:r w:rsidRPr="005C3C0A">
        <w:rPr>
          <w:rFonts w:ascii="Times New Roman" w:hAnsi="Times New Roman" w:cs="Times New Roman"/>
          <w:sz w:val="28"/>
          <w:szCs w:val="28"/>
        </w:rPr>
        <w:tab/>
        <w:t>printf("понедельник, 6 дней до воскресенья\n");</w:t>
      </w:r>
    </w:p>
    <w:p w14:paraId="00320970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</w:r>
      <w:r w:rsidRPr="005C3C0A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1AA0B27B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  <w:t>case '2':</w:t>
      </w:r>
    </w:p>
    <w:p w14:paraId="21EBD348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</w:r>
      <w:r w:rsidRPr="005C3C0A">
        <w:rPr>
          <w:rFonts w:ascii="Times New Roman" w:hAnsi="Times New Roman" w:cs="Times New Roman"/>
          <w:sz w:val="28"/>
          <w:szCs w:val="28"/>
        </w:rPr>
        <w:tab/>
        <w:t>printf("вторник, 5 дней до воскресенья\n");</w:t>
      </w:r>
    </w:p>
    <w:p w14:paraId="6F1534A5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</w:r>
      <w:r w:rsidRPr="005C3C0A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1B9198E7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  <w:t>case '3':</w:t>
      </w:r>
    </w:p>
    <w:p w14:paraId="3BA38C3E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</w:r>
      <w:r w:rsidRPr="005C3C0A">
        <w:rPr>
          <w:rFonts w:ascii="Times New Roman" w:hAnsi="Times New Roman" w:cs="Times New Roman"/>
          <w:sz w:val="28"/>
          <w:szCs w:val="28"/>
        </w:rPr>
        <w:tab/>
        <w:t>printf("среда, 4 дня до воскресенья\n");</w:t>
      </w:r>
    </w:p>
    <w:p w14:paraId="0C47F474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  <w:t>case '4':</w:t>
      </w:r>
    </w:p>
    <w:p w14:paraId="3F79B605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</w:r>
      <w:r w:rsidRPr="005C3C0A">
        <w:rPr>
          <w:rFonts w:ascii="Times New Roman" w:hAnsi="Times New Roman" w:cs="Times New Roman"/>
          <w:sz w:val="28"/>
          <w:szCs w:val="28"/>
        </w:rPr>
        <w:tab/>
        <w:t>printf("четверг, 3 дня до воскресенья\n");</w:t>
      </w:r>
    </w:p>
    <w:p w14:paraId="3B48BA47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</w:r>
      <w:r w:rsidRPr="005C3C0A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701F152D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  <w:t>case '5':</w:t>
      </w:r>
    </w:p>
    <w:p w14:paraId="737C41F3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</w:r>
      <w:r w:rsidRPr="005C3C0A">
        <w:rPr>
          <w:rFonts w:ascii="Times New Roman" w:hAnsi="Times New Roman" w:cs="Times New Roman"/>
          <w:sz w:val="28"/>
          <w:szCs w:val="28"/>
        </w:rPr>
        <w:tab/>
        <w:t>printf("пятница, 2 дня до воскресенья\n");</w:t>
      </w:r>
    </w:p>
    <w:p w14:paraId="00FB08FB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</w:r>
      <w:r w:rsidRPr="005C3C0A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399448D8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  <w:t>case '6':</w:t>
      </w:r>
    </w:p>
    <w:p w14:paraId="08BB6123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</w:r>
      <w:r w:rsidRPr="005C3C0A">
        <w:rPr>
          <w:rFonts w:ascii="Times New Roman" w:hAnsi="Times New Roman" w:cs="Times New Roman"/>
          <w:sz w:val="28"/>
          <w:szCs w:val="28"/>
        </w:rPr>
        <w:tab/>
        <w:t>printf("суббота, 1 день до воскресенья\n");</w:t>
      </w:r>
    </w:p>
    <w:p w14:paraId="178A326A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</w:r>
      <w:r w:rsidRPr="005C3C0A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2BBCD6EA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  <w:t>case '7':</w:t>
      </w:r>
    </w:p>
    <w:p w14:paraId="068D90A6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</w:r>
      <w:r w:rsidRPr="005C3C0A">
        <w:rPr>
          <w:rFonts w:ascii="Times New Roman" w:hAnsi="Times New Roman" w:cs="Times New Roman"/>
          <w:sz w:val="28"/>
          <w:szCs w:val="28"/>
        </w:rPr>
        <w:tab/>
        <w:t>printf("воскресенье, 0 дней до воскресенья\n");</w:t>
      </w:r>
    </w:p>
    <w:p w14:paraId="7FF2E846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</w:r>
      <w:r w:rsidRPr="005C3C0A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24C5B992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  <w:t>default:</w:t>
      </w:r>
    </w:p>
    <w:p w14:paraId="506CDE7E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</w:r>
      <w:r w:rsidRPr="005C3C0A">
        <w:rPr>
          <w:rFonts w:ascii="Times New Roman" w:hAnsi="Times New Roman" w:cs="Times New Roman"/>
          <w:sz w:val="28"/>
          <w:szCs w:val="28"/>
        </w:rPr>
        <w:tab/>
        <w:t>printf("Неверно введено выражение\n");</w:t>
      </w:r>
    </w:p>
    <w:p w14:paraId="7BA07A69" w14:textId="77777777" w:rsidR="005C3C0A" w:rsidRPr="005C3C0A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93388" w14:textId="56850AE6" w:rsidR="00162EBE" w:rsidRDefault="005C3C0A" w:rsidP="005C3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C0A">
        <w:rPr>
          <w:rFonts w:ascii="Times New Roman" w:hAnsi="Times New Roman" w:cs="Times New Roman"/>
          <w:sz w:val="28"/>
          <w:szCs w:val="28"/>
        </w:rPr>
        <w:tab/>
        <w:t>}</w:t>
      </w:r>
    </w:p>
    <w:p w14:paraId="37909742" w14:textId="410788DB" w:rsidR="00162EBE" w:rsidRDefault="00162EBE" w:rsidP="0016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A1725" w14:textId="58F6BB42" w:rsidR="00162EBE" w:rsidRDefault="00162EBE" w:rsidP="0016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7AC47F" w14:textId="5CD0F6BB" w:rsidR="00162EBE" w:rsidRDefault="00162EBE" w:rsidP="0016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63F6C" w14:textId="3A0BE3C2" w:rsidR="00162EBE" w:rsidRDefault="00162EBE" w:rsidP="0016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C6BBA" w14:textId="0DC40184" w:rsidR="00D9720A" w:rsidRDefault="00D9720A" w:rsidP="00E105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программы</w:t>
      </w:r>
    </w:p>
    <w:p w14:paraId="044AFDB2" w14:textId="3D6CFFBE" w:rsidR="00D9720A" w:rsidRDefault="00D9720A" w:rsidP="00E10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программы, </w:t>
      </w:r>
      <w:r w:rsidR="00E105EC" w:rsidRPr="005F43A9">
        <w:rPr>
          <w:rFonts w:ascii="Times New Roman" w:hAnsi="Times New Roman" w:cs="Times New Roman"/>
          <w:sz w:val="28"/>
          <w:szCs w:val="28"/>
        </w:rPr>
        <w:t>которая в зависимости от порядкового номера дня недели выводит его название и</w:t>
      </w:r>
      <w:r w:rsidR="00E105EC">
        <w:rPr>
          <w:rFonts w:ascii="Times New Roman" w:hAnsi="Times New Roman" w:cs="Times New Roman"/>
          <w:sz w:val="28"/>
          <w:szCs w:val="28"/>
        </w:rPr>
        <w:t xml:space="preserve"> количество дней до воскресенья,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</w:t>
      </w:r>
      <w:r w:rsidRPr="00D9720A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E750552" w14:textId="71BCBA7C" w:rsidR="00D9720A" w:rsidRPr="00D9720A" w:rsidRDefault="00E105EC" w:rsidP="00E105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B2633" wp14:editId="475C114A">
            <wp:extent cx="3160714" cy="7972023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iagram (3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61" cy="80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18E0" w14:textId="03B2113A" w:rsidR="00BE4ACA" w:rsidRPr="002D0A7E" w:rsidRDefault="00BE4ACA" w:rsidP="00AB0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B08F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93DBD98" w14:textId="6F1B5863" w:rsidR="00D9720A" w:rsidRPr="00D9720A" w:rsidRDefault="00D9720A" w:rsidP="00D9720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D972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3C6FD78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B04DB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14:paraId="53F6ADF3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B04DB">
        <w:rPr>
          <w:rFonts w:ascii="Times New Roman" w:hAnsi="Times New Roman" w:cs="Times New Roman"/>
          <w:sz w:val="28"/>
          <w:szCs w:val="28"/>
          <w:lang w:val="en-US"/>
        </w:rPr>
        <w:t>#include&lt;locale.h&gt;</w:t>
      </w:r>
    </w:p>
    <w:p w14:paraId="397C1673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8760514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B04DB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14:paraId="12ADBF2A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B04D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E8B5B24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B04DB">
        <w:rPr>
          <w:rFonts w:ascii="Times New Roman" w:hAnsi="Times New Roman" w:cs="Times New Roman"/>
          <w:sz w:val="28"/>
          <w:szCs w:val="28"/>
          <w:lang w:val="en-US"/>
        </w:rPr>
        <w:tab/>
        <w:t>setlocale(LC_ALL, "RUS");</w:t>
      </w:r>
    </w:p>
    <w:p w14:paraId="3334465A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>puts("Задание 3");</w:t>
      </w:r>
    </w:p>
    <w:p w14:paraId="777BAF1A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  <w:t>char x;</w:t>
      </w:r>
    </w:p>
    <w:p w14:paraId="5EF9726D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  <w:t>puts("Введите порядковый номер дня недели");</w:t>
      </w:r>
    </w:p>
    <w:p w14:paraId="22A7B4B6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</w:r>
      <w:r w:rsidRPr="00EB04DB">
        <w:rPr>
          <w:rFonts w:ascii="Times New Roman" w:hAnsi="Times New Roman" w:cs="Times New Roman"/>
          <w:sz w:val="28"/>
          <w:szCs w:val="28"/>
          <w:lang w:val="en-US"/>
        </w:rPr>
        <w:t>scanf_s("%c", &amp;x);</w:t>
      </w:r>
    </w:p>
    <w:p w14:paraId="16CC804A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B04DB">
        <w:rPr>
          <w:rFonts w:ascii="Times New Roman" w:hAnsi="Times New Roman" w:cs="Times New Roman"/>
          <w:sz w:val="28"/>
          <w:szCs w:val="28"/>
          <w:lang w:val="en-US"/>
        </w:rPr>
        <w:tab/>
        <w:t>switch (x)</w:t>
      </w:r>
    </w:p>
    <w:p w14:paraId="5B24C498" w14:textId="3A5E6E22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>{</w:t>
      </w:r>
    </w:p>
    <w:p w14:paraId="2C96DD74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  <w:t>case'1':</w:t>
      </w:r>
    </w:p>
    <w:p w14:paraId="32BA63A3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ab/>
        <w:t>printf("понедельник, 6 дней до воскресенья\n");</w:t>
      </w:r>
    </w:p>
    <w:p w14:paraId="338D3C68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4C53339A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  <w:t>case '2':</w:t>
      </w:r>
    </w:p>
    <w:p w14:paraId="2EEF8246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ab/>
        <w:t>printf("вторник, 5 дней до воскресенья\n");</w:t>
      </w:r>
    </w:p>
    <w:p w14:paraId="35657D6A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11891803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  <w:t>case '3':</w:t>
      </w:r>
    </w:p>
    <w:p w14:paraId="536AF006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ab/>
        <w:t>printf("среда, 4 дня до воскресенья\n");</w:t>
      </w:r>
    </w:p>
    <w:p w14:paraId="4886F437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  <w:t>case '4':</w:t>
      </w:r>
    </w:p>
    <w:p w14:paraId="7C53BA3E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ab/>
        <w:t>printf("четверг, 3 дня до воскресенья\n");</w:t>
      </w:r>
    </w:p>
    <w:p w14:paraId="331CDBAE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B04DB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75245F20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  <w:t>case '5':</w:t>
      </w:r>
    </w:p>
    <w:p w14:paraId="0F624251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ab/>
        <w:t>printf("пятница, 2 дня до воскресенья\n");</w:t>
      </w:r>
    </w:p>
    <w:p w14:paraId="4796E249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0273E197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  <w:t>case '6':</w:t>
      </w:r>
    </w:p>
    <w:p w14:paraId="32A213E1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ab/>
        <w:t>printf("суббота, 1 день до воскресенья\n");</w:t>
      </w:r>
    </w:p>
    <w:p w14:paraId="0EE17729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7AA510E5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  <w:t>case '7':</w:t>
      </w:r>
    </w:p>
    <w:p w14:paraId="29861974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ab/>
        <w:t>printf("воскресенье, 0 дней до воскресенья\n");</w:t>
      </w:r>
    </w:p>
    <w:p w14:paraId="188B3F26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31025DA3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  <w:t>default:</w:t>
      </w:r>
    </w:p>
    <w:p w14:paraId="42CEFEF8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</w:r>
      <w:r w:rsidRPr="00EB04DB">
        <w:rPr>
          <w:rFonts w:ascii="Times New Roman" w:hAnsi="Times New Roman" w:cs="Times New Roman"/>
          <w:sz w:val="28"/>
          <w:szCs w:val="28"/>
        </w:rPr>
        <w:tab/>
        <w:t>printf("Неверно введено выражение\n");</w:t>
      </w:r>
    </w:p>
    <w:p w14:paraId="1A18583F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FE2ECC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  <w:t>}</w:t>
      </w:r>
    </w:p>
    <w:p w14:paraId="5C560DA4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ab/>
        <w:t>system("pause");</w:t>
      </w:r>
    </w:p>
    <w:p w14:paraId="6C563BFE" w14:textId="77777777" w:rsidR="00EB04DB" w:rsidRPr="00EB04DB" w:rsidRDefault="00EB04DB" w:rsidP="00EB04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4DB">
        <w:rPr>
          <w:rFonts w:ascii="Times New Roman" w:hAnsi="Times New Roman" w:cs="Times New Roman"/>
          <w:sz w:val="28"/>
          <w:szCs w:val="28"/>
        </w:rPr>
        <w:t>}</w:t>
      </w:r>
    </w:p>
    <w:p w14:paraId="4348834C" w14:textId="77777777" w:rsidR="00EB04DB" w:rsidRPr="00EB04DB" w:rsidRDefault="00EB04DB" w:rsidP="00EB04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1D68C" w14:textId="77777777" w:rsidR="00EB04DB" w:rsidRPr="00EB04DB" w:rsidRDefault="00EB04DB" w:rsidP="00EB04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F08DD4" w14:textId="77777777" w:rsidR="00EB04DB" w:rsidRPr="00EB04DB" w:rsidRDefault="00EB04DB" w:rsidP="00EB04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7DD71C" w14:textId="77777777" w:rsidR="00EB04DB" w:rsidRPr="00EB04DB" w:rsidRDefault="00EB04DB" w:rsidP="00EB04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B1FF86" w14:textId="77777777" w:rsidR="00EB04DB" w:rsidRPr="00EB04DB" w:rsidRDefault="00EB04DB" w:rsidP="00EB04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A493EA" w14:textId="77777777" w:rsidR="00EB04DB" w:rsidRPr="00EB04DB" w:rsidRDefault="00EB04DB" w:rsidP="00EB04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CB68DA" w14:textId="77777777" w:rsidR="00EB04DB" w:rsidRPr="00EB04DB" w:rsidRDefault="00EB04DB" w:rsidP="00EB04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EDE099" w14:textId="77777777" w:rsidR="00D9720A" w:rsidRDefault="00D9720A" w:rsidP="00D9720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</w:p>
    <w:p w14:paraId="7ECE423E" w14:textId="2D25B04F" w:rsidR="00D9720A" w:rsidRDefault="00D9720A" w:rsidP="00D972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134B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 представлено окно ввода данных, с проверкой на вводимое число.</w:t>
      </w:r>
    </w:p>
    <w:p w14:paraId="1A0C9CB5" w14:textId="5CBF09FD" w:rsidR="00D9720A" w:rsidRDefault="00134B63" w:rsidP="00D97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E6CE2" wp14:editId="32F22497">
            <wp:extent cx="5937250" cy="13906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01F9" w14:textId="79AC99DE" w:rsidR="00D9720A" w:rsidRDefault="00134B63" w:rsidP="00134B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0D48E71C" w14:textId="0DA48FBF" w:rsidR="00D9720A" w:rsidRDefault="00D9720A" w:rsidP="00D97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2B3FCA" w14:textId="57F88D43" w:rsidR="00D9720A" w:rsidRDefault="00134B63" w:rsidP="00D972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</w:t>
      </w:r>
      <w:r w:rsidR="00D9720A">
        <w:rPr>
          <w:rFonts w:ascii="Times New Roman" w:hAnsi="Times New Roman" w:cs="Times New Roman"/>
          <w:sz w:val="28"/>
          <w:szCs w:val="28"/>
        </w:rPr>
        <w:t xml:space="preserve"> представлен контрольный пример работы программы.</w:t>
      </w:r>
    </w:p>
    <w:p w14:paraId="0DFDC5F7" w14:textId="14CB5DDD" w:rsidR="00D9720A" w:rsidRDefault="00134B63" w:rsidP="00134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BA462" wp14:editId="70218EB1">
            <wp:extent cx="5937250" cy="1403985"/>
            <wp:effectExtent l="0" t="0" r="635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99C9" w14:textId="6C72FA72" w:rsidR="00134B63" w:rsidRPr="00D9720A" w:rsidRDefault="00134B63" w:rsidP="00134B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sectPr w:rsidR="00134B63" w:rsidRPr="00D97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BB"/>
    <w:rsid w:val="00134B63"/>
    <w:rsid w:val="00162EBE"/>
    <w:rsid w:val="00296947"/>
    <w:rsid w:val="002D0A7E"/>
    <w:rsid w:val="00466EBB"/>
    <w:rsid w:val="00486986"/>
    <w:rsid w:val="004B0693"/>
    <w:rsid w:val="00502EFE"/>
    <w:rsid w:val="00542949"/>
    <w:rsid w:val="00564C8A"/>
    <w:rsid w:val="005C3C0A"/>
    <w:rsid w:val="005E1A95"/>
    <w:rsid w:val="005F43A9"/>
    <w:rsid w:val="006932E5"/>
    <w:rsid w:val="00936756"/>
    <w:rsid w:val="00AB08F8"/>
    <w:rsid w:val="00AB41B2"/>
    <w:rsid w:val="00BA0FC5"/>
    <w:rsid w:val="00BE4ACA"/>
    <w:rsid w:val="00D9720A"/>
    <w:rsid w:val="00E105EC"/>
    <w:rsid w:val="00E30497"/>
    <w:rsid w:val="00EB04DB"/>
    <w:rsid w:val="00E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DDB3"/>
  <w15:chartTrackingRefBased/>
  <w15:docId w15:val="{0D08F274-BB26-4604-8286-A6FF7F7F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c1">
    <w:name w:val="pl-c1"/>
    <w:basedOn w:val="a0"/>
    <w:rsid w:val="00162EBE"/>
  </w:style>
  <w:style w:type="character" w:customStyle="1" w:styleId="pl-s">
    <w:name w:val="pl-s"/>
    <w:basedOn w:val="a0"/>
    <w:rsid w:val="00162EBE"/>
  </w:style>
  <w:style w:type="character" w:customStyle="1" w:styleId="pl-pds">
    <w:name w:val="pl-pds"/>
    <w:basedOn w:val="a0"/>
    <w:rsid w:val="0016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02B0-6F20-413E-B241-DA2E9FF5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Home</cp:lastModifiedBy>
  <cp:revision>17</cp:revision>
  <dcterms:created xsi:type="dcterms:W3CDTF">2022-10-26T16:09:00Z</dcterms:created>
  <dcterms:modified xsi:type="dcterms:W3CDTF">2022-11-10T20:47:00Z</dcterms:modified>
</cp:coreProperties>
</file>